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B70" w:rsidRDefault="00044B70" w:rsidP="00044B70">
      <w:pPr>
        <w:spacing w:after="120" w:line="360" w:lineRule="auto"/>
      </w:pPr>
      <w:r>
        <w:t>Hotelová škola a Obchodní akademie Havířov s.r.o.</w:t>
      </w:r>
    </w:p>
    <w:p w:rsidR="00044B70" w:rsidRDefault="00044B70" w:rsidP="00044B70">
      <w:pPr>
        <w:spacing w:after="120" w:line="360" w:lineRule="auto"/>
      </w:pPr>
      <w:r>
        <w:t>Tajovského 1661/2d</w:t>
      </w:r>
    </w:p>
    <w:p w:rsidR="00044B70" w:rsidRDefault="00044B70" w:rsidP="00AC07F0">
      <w:pPr>
        <w:spacing w:after="120" w:line="360" w:lineRule="auto"/>
      </w:pPr>
      <w:r>
        <w:t>736 01 Havířov – Podlesí</w:t>
      </w:r>
    </w:p>
    <w:p w:rsidR="00AC07F0" w:rsidRDefault="00AC07F0" w:rsidP="00AC07F0">
      <w:pPr>
        <w:spacing w:after="120" w:line="360" w:lineRule="auto"/>
      </w:pPr>
      <w:bookmarkStart w:id="0" w:name="_GoBack"/>
      <w:bookmarkEnd w:id="0"/>
    </w:p>
    <w:p w:rsidR="00044B70" w:rsidRDefault="00044B70" w:rsidP="00AC07F0">
      <w:pPr>
        <w:tabs>
          <w:tab w:val="left" w:pos="1701"/>
          <w:tab w:val="left" w:leader="dot" w:pos="3402"/>
        </w:tabs>
        <w:spacing w:before="120" w:after="360" w:line="360" w:lineRule="auto"/>
        <w:jc w:val="both"/>
        <w:rPr>
          <w:b/>
        </w:rPr>
      </w:pPr>
      <w:r>
        <w:rPr>
          <w:b/>
        </w:rPr>
        <w:t xml:space="preserve">Žádost o uvolnění z účasti na vyučování </w:t>
      </w:r>
    </w:p>
    <w:p w:rsidR="00044B70" w:rsidRPr="005E2F51" w:rsidRDefault="00044B70" w:rsidP="00AC07F0">
      <w:pPr>
        <w:tabs>
          <w:tab w:val="left" w:pos="1701"/>
          <w:tab w:val="left" w:leader="dot" w:pos="3402"/>
        </w:tabs>
        <w:spacing w:line="360" w:lineRule="auto"/>
        <w:jc w:val="both"/>
        <w:rPr>
          <w:sz w:val="22"/>
          <w:szCs w:val="22"/>
        </w:rPr>
      </w:pPr>
      <w:r w:rsidRPr="00044B70">
        <w:t>Žádáme</w:t>
      </w:r>
      <w:r>
        <w:t xml:space="preserve">, aby náš syn / naše dcera </w:t>
      </w:r>
      <w:r w:rsidRPr="005E2F51">
        <w:rPr>
          <w:sz w:val="16"/>
          <w:szCs w:val="16"/>
        </w:rPr>
        <w:t>*</w:t>
      </w:r>
      <w:r>
        <w:t xml:space="preserve">) </w:t>
      </w:r>
      <w:r w:rsidRPr="005E2F51">
        <w:rPr>
          <w:sz w:val="22"/>
          <w:szCs w:val="22"/>
        </w:rPr>
        <w:t>…………………………………………………………</w:t>
      </w:r>
      <w:r w:rsidR="005E2F51">
        <w:rPr>
          <w:sz w:val="22"/>
          <w:szCs w:val="22"/>
        </w:rPr>
        <w:t>……</w:t>
      </w:r>
      <w:proofErr w:type="gramStart"/>
      <w:r w:rsidR="00AC07F0">
        <w:rPr>
          <w:sz w:val="22"/>
          <w:szCs w:val="22"/>
        </w:rPr>
        <w:t>…...</w:t>
      </w:r>
      <w:proofErr w:type="gramEnd"/>
    </w:p>
    <w:p w:rsidR="00044B70" w:rsidRDefault="00044B70" w:rsidP="00AC07F0">
      <w:pPr>
        <w:tabs>
          <w:tab w:val="left" w:pos="1701"/>
          <w:tab w:val="left" w:leader="dot" w:pos="3402"/>
        </w:tabs>
        <w:spacing w:line="360" w:lineRule="auto"/>
        <w:jc w:val="both"/>
      </w:pPr>
      <w:r>
        <w:t xml:space="preserve">nar. </w:t>
      </w:r>
      <w:r w:rsidRPr="005E2F51">
        <w:rPr>
          <w:sz w:val="22"/>
          <w:szCs w:val="22"/>
        </w:rPr>
        <w:t>……………………..</w:t>
      </w:r>
      <w:r>
        <w:t xml:space="preserve">, žák / žákyně Hotelové školy a Obchodní akademie Havířov s.r.o. </w:t>
      </w:r>
      <w:proofErr w:type="gramStart"/>
      <w:r>
        <w:t>byl(a) ve</w:t>
      </w:r>
      <w:proofErr w:type="gramEnd"/>
      <w:r>
        <w:t xml:space="preserve"> školním roce </w:t>
      </w:r>
      <w:r w:rsidRPr="005E2F51">
        <w:rPr>
          <w:sz w:val="22"/>
          <w:szCs w:val="22"/>
        </w:rPr>
        <w:t>………………….</w:t>
      </w:r>
      <w:r>
        <w:t xml:space="preserve"> uvolněn(a) od účasti na vyučování tělesné výchovy částečně (uveďte jak) </w:t>
      </w:r>
      <w:r w:rsidRPr="005E2F51">
        <w:rPr>
          <w:sz w:val="22"/>
          <w:szCs w:val="22"/>
        </w:rPr>
        <w:t xml:space="preserve">………………………………………………………………. </w:t>
      </w:r>
      <w:r>
        <w:t>/ plně *)</w:t>
      </w:r>
    </w:p>
    <w:p w:rsidR="00044B70" w:rsidRDefault="00044B70" w:rsidP="00AC07F0">
      <w:pPr>
        <w:tabs>
          <w:tab w:val="left" w:pos="1701"/>
          <w:tab w:val="left" w:leader="dot" w:pos="3402"/>
        </w:tabs>
        <w:spacing w:line="360" w:lineRule="auto"/>
        <w:jc w:val="both"/>
      </w:pPr>
      <w:r>
        <w:t xml:space="preserve">v 1. </w:t>
      </w:r>
      <w:proofErr w:type="gramStart"/>
      <w:r>
        <w:t>pololetí   /   2. pololetí</w:t>
      </w:r>
      <w:proofErr w:type="gramEnd"/>
      <w:r>
        <w:t xml:space="preserve">   /   obou pololetích </w:t>
      </w:r>
      <w:r w:rsidRPr="005E2F51">
        <w:rPr>
          <w:sz w:val="16"/>
          <w:szCs w:val="16"/>
        </w:rPr>
        <w:t>*</w:t>
      </w:r>
      <w:r>
        <w:t>)</w:t>
      </w:r>
    </w:p>
    <w:p w:rsidR="00044B70" w:rsidRDefault="00044B70" w:rsidP="00AC07F0">
      <w:pPr>
        <w:tabs>
          <w:tab w:val="left" w:pos="1701"/>
          <w:tab w:val="left" w:leader="dot" w:pos="3402"/>
        </w:tabs>
        <w:spacing w:line="360" w:lineRule="auto"/>
        <w:jc w:val="both"/>
      </w:pPr>
      <w:r>
        <w:t xml:space="preserve">z těchto důvodů (vyplní zákonný zástupce) </w:t>
      </w:r>
      <w:r w:rsidRPr="005E2F51">
        <w:rPr>
          <w:sz w:val="22"/>
          <w:szCs w:val="22"/>
        </w:rPr>
        <w:t>…………………………………………………</w:t>
      </w:r>
      <w:r w:rsidR="005E2F51">
        <w:rPr>
          <w:sz w:val="22"/>
          <w:szCs w:val="22"/>
        </w:rPr>
        <w:t>…</w:t>
      </w:r>
      <w:r w:rsidR="00AC07F0">
        <w:rPr>
          <w:sz w:val="22"/>
          <w:szCs w:val="22"/>
        </w:rPr>
        <w:t>……</w:t>
      </w:r>
    </w:p>
    <w:p w:rsidR="00044B70" w:rsidRPr="005E2F51" w:rsidRDefault="00044B70" w:rsidP="00AC07F0">
      <w:pPr>
        <w:tabs>
          <w:tab w:val="left" w:pos="1701"/>
          <w:tab w:val="left" w:leader="dot" w:pos="3402"/>
        </w:tabs>
        <w:spacing w:line="360" w:lineRule="auto"/>
        <w:jc w:val="both"/>
        <w:rPr>
          <w:sz w:val="22"/>
          <w:szCs w:val="22"/>
        </w:rPr>
      </w:pPr>
      <w:r w:rsidRPr="005E2F51">
        <w:rPr>
          <w:sz w:val="22"/>
          <w:szCs w:val="22"/>
        </w:rPr>
        <w:t>………………………………………………………………………………………………</w:t>
      </w:r>
      <w:r w:rsidR="005E2F51">
        <w:rPr>
          <w:sz w:val="22"/>
          <w:szCs w:val="22"/>
        </w:rPr>
        <w:t>………</w:t>
      </w:r>
      <w:r w:rsidR="00AC07F0">
        <w:rPr>
          <w:sz w:val="22"/>
          <w:szCs w:val="22"/>
        </w:rPr>
        <w:t>……</w:t>
      </w:r>
    </w:p>
    <w:p w:rsidR="00044B70" w:rsidRPr="005E2F51" w:rsidRDefault="00044B70" w:rsidP="00AC07F0">
      <w:pPr>
        <w:tabs>
          <w:tab w:val="left" w:pos="1701"/>
          <w:tab w:val="left" w:leader="dot" w:pos="3402"/>
        </w:tabs>
        <w:spacing w:line="360" w:lineRule="auto"/>
        <w:jc w:val="both"/>
        <w:rPr>
          <w:sz w:val="22"/>
          <w:szCs w:val="22"/>
        </w:rPr>
      </w:pPr>
      <w:r w:rsidRPr="005E2F51">
        <w:rPr>
          <w:sz w:val="22"/>
          <w:szCs w:val="22"/>
        </w:rPr>
        <w:t>………………………………………………………………………………………………</w:t>
      </w:r>
      <w:r w:rsidR="005E2F51">
        <w:rPr>
          <w:sz w:val="22"/>
          <w:szCs w:val="22"/>
        </w:rPr>
        <w:t>………</w:t>
      </w:r>
      <w:r w:rsidR="00AC07F0">
        <w:rPr>
          <w:sz w:val="22"/>
          <w:szCs w:val="22"/>
        </w:rPr>
        <w:t>……</w:t>
      </w:r>
    </w:p>
    <w:p w:rsidR="00044B70" w:rsidRDefault="00044B70" w:rsidP="00AC07F0">
      <w:pPr>
        <w:tabs>
          <w:tab w:val="left" w:pos="1701"/>
          <w:tab w:val="left" w:leader="dot" w:pos="3402"/>
        </w:tabs>
        <w:spacing w:line="360" w:lineRule="auto"/>
        <w:jc w:val="both"/>
      </w:pPr>
    </w:p>
    <w:p w:rsidR="00044B70" w:rsidRDefault="00044B70" w:rsidP="00AC07F0">
      <w:pPr>
        <w:tabs>
          <w:tab w:val="left" w:pos="1701"/>
          <w:tab w:val="left" w:leader="dot" w:pos="3402"/>
        </w:tabs>
        <w:spacing w:line="360" w:lineRule="auto"/>
        <w:jc w:val="both"/>
      </w:pPr>
    </w:p>
    <w:p w:rsidR="00044B70" w:rsidRPr="005E2F51" w:rsidRDefault="00044B70" w:rsidP="00AC07F0">
      <w:pPr>
        <w:tabs>
          <w:tab w:val="left" w:pos="1701"/>
          <w:tab w:val="left" w:pos="3084"/>
          <w:tab w:val="left" w:leader="dot" w:pos="3402"/>
        </w:tabs>
        <w:spacing w:line="360" w:lineRule="auto"/>
        <w:jc w:val="both"/>
        <w:rPr>
          <w:sz w:val="22"/>
          <w:szCs w:val="22"/>
        </w:rPr>
      </w:pPr>
      <w:r>
        <w:t xml:space="preserve">Datum: </w:t>
      </w:r>
      <w:r w:rsidRPr="005E2F51">
        <w:rPr>
          <w:sz w:val="22"/>
          <w:szCs w:val="22"/>
        </w:rPr>
        <w:t>……….……….</w:t>
      </w:r>
      <w:r>
        <w:tab/>
        <w:t xml:space="preserve">   Podpis zákonného zástupce: </w:t>
      </w:r>
      <w:r w:rsidRPr="005E2F51">
        <w:rPr>
          <w:sz w:val="22"/>
          <w:szCs w:val="22"/>
        </w:rPr>
        <w:t>……………………………</w:t>
      </w:r>
    </w:p>
    <w:p w:rsidR="007E2804" w:rsidRPr="00AC07F0" w:rsidRDefault="00C5773B" w:rsidP="00AC07F0">
      <w:pPr>
        <w:jc w:val="both"/>
        <w:rPr>
          <w:b/>
        </w:rPr>
      </w:pPr>
    </w:p>
    <w:p w:rsidR="00044B70" w:rsidRDefault="00044B70" w:rsidP="00AC07F0">
      <w:pPr>
        <w:jc w:val="both"/>
        <w:rPr>
          <w:b/>
        </w:rPr>
      </w:pPr>
      <w:r w:rsidRPr="00AC07F0">
        <w:rPr>
          <w:b/>
        </w:rPr>
        <w:t>Zákonný zástupce přiloží k žádosti posudek vydaný registrujícím lékařem.</w:t>
      </w:r>
    </w:p>
    <w:p w:rsidR="00AC07F0" w:rsidRPr="00AC07F0" w:rsidRDefault="00AC07F0" w:rsidP="00AC07F0">
      <w:pPr>
        <w:jc w:val="both"/>
        <w:rPr>
          <w:b/>
        </w:rPr>
      </w:pPr>
    </w:p>
    <w:p w:rsidR="00044B70" w:rsidRPr="00AC07F0" w:rsidRDefault="00044B70" w:rsidP="00AC07F0">
      <w:pPr>
        <w:jc w:val="both"/>
        <w:rPr>
          <w:b/>
        </w:rPr>
      </w:pPr>
      <w:r w:rsidRPr="00AC07F0">
        <w:rPr>
          <w:b/>
        </w:rPr>
        <w:t>(Nikoli odborným lékařem</w:t>
      </w:r>
      <w:r w:rsidR="005E2F51" w:rsidRPr="00AC07F0">
        <w:rPr>
          <w:b/>
        </w:rPr>
        <w:t xml:space="preserve"> – viz zákon č. 373/2011 Sb. o určení registrujícího, nikoli odborného lékaře a Vyhlášky č. 391/2013 Sb. o povinnosti opatřit závěr zdravotní ne/způsobilosti zdravotním posudkem.)</w:t>
      </w:r>
    </w:p>
    <w:p w:rsidR="005E2F51" w:rsidRDefault="005E2F51" w:rsidP="00AC07F0">
      <w:pPr>
        <w:jc w:val="both"/>
      </w:pPr>
    </w:p>
    <w:p w:rsidR="005E2F51" w:rsidRDefault="005E2F51" w:rsidP="00AC07F0">
      <w:pPr>
        <w:jc w:val="both"/>
      </w:pPr>
      <w:r w:rsidRPr="005E2F51"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730240" cy="7620"/>
                <wp:effectExtent l="0" t="0" r="22860" b="3048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DBDA9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pt,11.55pt" to="851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E2F51" w:rsidRPr="005E2F51" w:rsidRDefault="005E2F51" w:rsidP="00AC07F0">
      <w:pPr>
        <w:jc w:val="both"/>
      </w:pPr>
    </w:p>
    <w:p w:rsidR="005E2F51" w:rsidRDefault="005E2F51" w:rsidP="00AC07F0">
      <w:pPr>
        <w:jc w:val="both"/>
      </w:pPr>
    </w:p>
    <w:p w:rsidR="00AC07F0" w:rsidRPr="005E2F51" w:rsidRDefault="00AC07F0" w:rsidP="00AC07F0">
      <w:pPr>
        <w:jc w:val="both"/>
      </w:pPr>
    </w:p>
    <w:p w:rsidR="005E2F51" w:rsidRDefault="005E2F51" w:rsidP="00AC07F0">
      <w:pPr>
        <w:jc w:val="both"/>
      </w:pPr>
    </w:p>
    <w:p w:rsidR="005E2F51" w:rsidRDefault="005E2F51" w:rsidP="00AC07F0">
      <w:pPr>
        <w:jc w:val="both"/>
      </w:pPr>
      <w:r>
        <w:t xml:space="preserve">V Havířově dne: </w:t>
      </w:r>
      <w:r w:rsidRPr="005E2F51">
        <w:rPr>
          <w:sz w:val="22"/>
          <w:szCs w:val="22"/>
        </w:rPr>
        <w:t>………………………….</w:t>
      </w:r>
    </w:p>
    <w:p w:rsidR="005E2F51" w:rsidRDefault="005E2F51" w:rsidP="00AC07F0">
      <w:pPr>
        <w:jc w:val="both"/>
      </w:pPr>
    </w:p>
    <w:p w:rsidR="005E2F51" w:rsidRDefault="005E2F51" w:rsidP="00AC07F0">
      <w:pPr>
        <w:jc w:val="both"/>
      </w:pPr>
    </w:p>
    <w:p w:rsidR="005E2F51" w:rsidRDefault="005E2F51" w:rsidP="00AC07F0">
      <w:pPr>
        <w:jc w:val="both"/>
      </w:pPr>
    </w:p>
    <w:p w:rsidR="005E2F51" w:rsidRPr="005E2F51" w:rsidRDefault="005E2F51" w:rsidP="00AC07F0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2F51">
        <w:rPr>
          <w:sz w:val="22"/>
          <w:szCs w:val="22"/>
        </w:rPr>
        <w:t>…………………………………..</w:t>
      </w:r>
    </w:p>
    <w:p w:rsidR="005E2F51" w:rsidRDefault="00AC07F0" w:rsidP="00AC07F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5E2F51">
        <w:t>ředitelka školy</w:t>
      </w:r>
    </w:p>
    <w:p w:rsidR="00AC07F0" w:rsidRDefault="00AC07F0" w:rsidP="00AC07F0">
      <w:pPr>
        <w:spacing w:after="12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PaedDr. Jaroslava </w:t>
      </w:r>
      <w:proofErr w:type="spellStart"/>
      <w:r>
        <w:t>Čelechovská</w:t>
      </w:r>
      <w:proofErr w:type="spellEnd"/>
      <w:r>
        <w:t xml:space="preserve">, </w:t>
      </w:r>
    </w:p>
    <w:p w:rsidR="00AC07F0" w:rsidRDefault="00AC07F0" w:rsidP="00AC07F0">
      <w:pPr>
        <w:jc w:val="both"/>
      </w:pPr>
    </w:p>
    <w:p w:rsidR="005E2F51" w:rsidRDefault="005E2F51" w:rsidP="00AC07F0">
      <w:pPr>
        <w:tabs>
          <w:tab w:val="left" w:pos="361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02870</wp:posOffset>
                </wp:positionV>
                <wp:extent cx="22098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629D1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8.1pt" to="172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5E2F51" w:rsidRPr="005E2F51" w:rsidRDefault="005E2F51" w:rsidP="00AC07F0">
      <w:pPr>
        <w:tabs>
          <w:tab w:val="left" w:pos="3612"/>
        </w:tabs>
        <w:jc w:val="both"/>
      </w:pPr>
      <w:r w:rsidRPr="005E2F51">
        <w:rPr>
          <w:sz w:val="16"/>
          <w:szCs w:val="16"/>
        </w:rPr>
        <w:t>*</w:t>
      </w:r>
      <w:r>
        <w:t>) nehodící se škrtněte</w:t>
      </w:r>
    </w:p>
    <w:sectPr w:rsidR="005E2F51" w:rsidRPr="005E2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73B" w:rsidRDefault="00C5773B" w:rsidP="005E2F51">
      <w:r>
        <w:separator/>
      </w:r>
    </w:p>
  </w:endnote>
  <w:endnote w:type="continuationSeparator" w:id="0">
    <w:p w:rsidR="00C5773B" w:rsidRDefault="00C5773B" w:rsidP="005E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73B" w:rsidRDefault="00C5773B" w:rsidP="005E2F51">
      <w:r>
        <w:separator/>
      </w:r>
    </w:p>
  </w:footnote>
  <w:footnote w:type="continuationSeparator" w:id="0">
    <w:p w:rsidR="00C5773B" w:rsidRDefault="00C5773B" w:rsidP="005E2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70"/>
    <w:rsid w:val="00044B70"/>
    <w:rsid w:val="000E0838"/>
    <w:rsid w:val="00173C96"/>
    <w:rsid w:val="005E2F51"/>
    <w:rsid w:val="00AC07F0"/>
    <w:rsid w:val="00C5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73B12-4002-42C0-B6C9-CD51C2C8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2F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2F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2F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2F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07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7F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9D64-127A-437E-A6B6-41306E43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cp:lastPrinted>2023-04-19T08:05:00Z</cp:lastPrinted>
  <dcterms:created xsi:type="dcterms:W3CDTF">2023-04-19T07:41:00Z</dcterms:created>
  <dcterms:modified xsi:type="dcterms:W3CDTF">2023-04-19T08:09:00Z</dcterms:modified>
</cp:coreProperties>
</file>